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E3F2A" w14:textId="77777777" w:rsidR="00BB2748" w:rsidRPr="007D23B6" w:rsidRDefault="00BB2748" w:rsidP="007573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D23B6">
        <w:rPr>
          <w:rFonts w:ascii="Times New Roman" w:eastAsia="Calibri" w:hAnsi="Times New Roman" w:cs="Times New Roman"/>
          <w:b/>
          <w:sz w:val="24"/>
          <w:szCs w:val="24"/>
        </w:rPr>
        <w:t>NAME………………………………</w:t>
      </w:r>
      <w:r w:rsidR="00237AD0" w:rsidRPr="007D23B6">
        <w:rPr>
          <w:rFonts w:ascii="Times New Roman" w:eastAsia="Calibri" w:hAnsi="Times New Roman" w:cs="Times New Roman"/>
          <w:b/>
          <w:sz w:val="24"/>
          <w:szCs w:val="24"/>
        </w:rPr>
        <w:t>………………………….ADM NO…………CLASS……</w:t>
      </w:r>
      <w:r w:rsidR="00237AD0" w:rsidRPr="007D23B6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14:paraId="74FA21DF" w14:textId="77777777" w:rsidR="00BB2748" w:rsidRPr="007D23B6" w:rsidRDefault="00BB2748" w:rsidP="007573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D23B6">
        <w:rPr>
          <w:rFonts w:ascii="Times New Roman" w:eastAsia="Calibri" w:hAnsi="Times New Roman" w:cs="Times New Roman"/>
          <w:b/>
          <w:sz w:val="24"/>
          <w:szCs w:val="24"/>
        </w:rPr>
        <w:t>FORM THREE</w:t>
      </w:r>
    </w:p>
    <w:p w14:paraId="3AF24C44" w14:textId="77777777" w:rsidR="00BB2748" w:rsidRPr="007D23B6" w:rsidRDefault="00BB2748" w:rsidP="007573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D23B6">
        <w:rPr>
          <w:rFonts w:ascii="Times New Roman" w:eastAsia="Calibri" w:hAnsi="Times New Roman" w:cs="Times New Roman"/>
          <w:b/>
          <w:sz w:val="24"/>
          <w:szCs w:val="24"/>
        </w:rPr>
        <w:t>CHRISTIAN RELIGIOUS EDUCATION</w:t>
      </w:r>
    </w:p>
    <w:p w14:paraId="3C8F7195" w14:textId="7A391AE7" w:rsidR="00BB2748" w:rsidRPr="007D23B6" w:rsidRDefault="004E4AA8" w:rsidP="007573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ND TERM TWO</w:t>
      </w:r>
      <w:bookmarkStart w:id="0" w:name="_GoBack"/>
      <w:bookmarkEnd w:id="0"/>
    </w:p>
    <w:p w14:paraId="660534F9" w14:textId="77777777" w:rsidR="00BB2748" w:rsidRPr="007D23B6" w:rsidRDefault="00BB2748" w:rsidP="00757369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D23B6">
        <w:rPr>
          <w:rFonts w:ascii="Times New Roman" w:eastAsia="Calibri" w:hAnsi="Times New Roman" w:cs="Times New Roman"/>
          <w:b/>
          <w:sz w:val="24"/>
          <w:szCs w:val="24"/>
        </w:rPr>
        <w:t>QUESTION PAPER</w:t>
      </w:r>
    </w:p>
    <w:p w14:paraId="70CE181C" w14:textId="77777777" w:rsidR="00BB2748" w:rsidRPr="007D23B6" w:rsidRDefault="00BB2748" w:rsidP="00757369">
      <w:pPr>
        <w:tabs>
          <w:tab w:val="left" w:pos="540"/>
        </w:tabs>
        <w:spacing w:line="240" w:lineRule="auto"/>
        <w:ind w:left="-540" w:firstLine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D23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TIME: 2 HOURS 30 MINUTES</w:t>
      </w:r>
    </w:p>
    <w:p w14:paraId="2D7FDA57" w14:textId="77777777" w:rsidR="00F763AA" w:rsidRPr="007D23B6" w:rsidRDefault="00F763AA" w:rsidP="00757369">
      <w:pPr>
        <w:tabs>
          <w:tab w:val="left" w:pos="540"/>
        </w:tabs>
        <w:spacing w:line="240" w:lineRule="auto"/>
        <w:ind w:left="-540" w:firstLine="540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CE8124D" w14:textId="77777777" w:rsidR="00BB2748" w:rsidRPr="007D23B6" w:rsidRDefault="00BB2748" w:rsidP="00757369">
      <w:pPr>
        <w:tabs>
          <w:tab w:val="left" w:pos="900"/>
        </w:tabs>
        <w:spacing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7D23B6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INSTRUCTIONS:</w:t>
      </w:r>
    </w:p>
    <w:p w14:paraId="0E12CD85" w14:textId="77777777" w:rsidR="00BB2748" w:rsidRPr="007D23B6" w:rsidRDefault="00BB2748" w:rsidP="00F763AA">
      <w:pPr>
        <w:numPr>
          <w:ilvl w:val="0"/>
          <w:numId w:val="47"/>
        </w:num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D23B6">
        <w:rPr>
          <w:rFonts w:ascii="Times New Roman" w:hAnsi="Times New Roman" w:cs="Times New Roman"/>
          <w:b/>
          <w:i/>
          <w:color w:val="000000"/>
          <w:sz w:val="24"/>
          <w:szCs w:val="24"/>
        </w:rPr>
        <w:t>Answer all questions</w:t>
      </w:r>
    </w:p>
    <w:p w14:paraId="02632DFA" w14:textId="77777777" w:rsidR="00BB2748" w:rsidRPr="007D23B6" w:rsidRDefault="00BB2748" w:rsidP="00F763A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3B6">
        <w:rPr>
          <w:rFonts w:ascii="Times New Roman" w:hAnsi="Times New Roman" w:cs="Times New Roman"/>
          <w:b/>
          <w:i/>
          <w:color w:val="000000"/>
          <w:sz w:val="24"/>
          <w:szCs w:val="24"/>
        </w:rPr>
        <w:t>All answers must be written in English</w:t>
      </w:r>
    </w:p>
    <w:p w14:paraId="31E78E50" w14:textId="77777777" w:rsidR="00DA430F" w:rsidRPr="00090953" w:rsidRDefault="00DA430F" w:rsidP="00DA430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B5946" w14:textId="77777777" w:rsidR="00041A4E" w:rsidRPr="00090953" w:rsidRDefault="00B36613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List </w:t>
      </w:r>
      <w:r w:rsidRPr="00090953">
        <w:rPr>
          <w:rFonts w:ascii="Times New Roman" w:hAnsi="Times New Roman" w:cs="Times New Roman"/>
          <w:b/>
          <w:sz w:val="24"/>
          <w:szCs w:val="24"/>
        </w:rPr>
        <w:t>five</w:t>
      </w:r>
      <w:r w:rsidRPr="00090953">
        <w:rPr>
          <w:rFonts w:ascii="Times New Roman" w:hAnsi="Times New Roman" w:cs="Times New Roman"/>
          <w:sz w:val="24"/>
          <w:szCs w:val="24"/>
        </w:rPr>
        <w:t xml:space="preserve"> poetic books in the Bible</w:t>
      </w:r>
      <w:r w:rsidR="005A5F02" w:rsidRPr="00090953">
        <w:rPr>
          <w:rFonts w:ascii="Times New Roman" w:hAnsi="Times New Roman" w:cs="Times New Roman"/>
          <w:sz w:val="24"/>
          <w:szCs w:val="24"/>
        </w:rPr>
        <w:t xml:space="preserve"> (5</w:t>
      </w:r>
      <w:r w:rsidR="00237AD0" w:rsidRPr="00090953">
        <w:rPr>
          <w:rFonts w:ascii="Times New Roman" w:hAnsi="Times New Roman" w:cs="Times New Roman"/>
          <w:sz w:val="24"/>
          <w:szCs w:val="24"/>
        </w:rPr>
        <w:t>MKS)</w:t>
      </w:r>
    </w:p>
    <w:p w14:paraId="34ACA47A" w14:textId="77777777" w:rsidR="005A5F02" w:rsidRPr="00090953" w:rsidRDefault="005A5F02" w:rsidP="005A5F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EB230" w14:textId="77777777" w:rsidR="00B36613" w:rsidRPr="00090953" w:rsidRDefault="00B36613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Outline </w:t>
      </w:r>
      <w:r w:rsidR="005A5F02" w:rsidRPr="00090953">
        <w:rPr>
          <w:rFonts w:ascii="Times New Roman" w:hAnsi="Times New Roman" w:cs="Times New Roman"/>
          <w:b/>
          <w:sz w:val="24"/>
          <w:szCs w:val="24"/>
        </w:rPr>
        <w:t>six</w:t>
      </w:r>
      <w:r w:rsidR="005A5F02" w:rsidRPr="00090953">
        <w:rPr>
          <w:rFonts w:ascii="Times New Roman" w:hAnsi="Times New Roman" w:cs="Times New Roman"/>
          <w:sz w:val="24"/>
          <w:szCs w:val="24"/>
        </w:rPr>
        <w:t xml:space="preserve"> teachings</w:t>
      </w:r>
      <w:r w:rsidRPr="00090953">
        <w:rPr>
          <w:rFonts w:ascii="Times New Roman" w:hAnsi="Times New Roman" w:cs="Times New Roman"/>
          <w:sz w:val="24"/>
          <w:szCs w:val="24"/>
        </w:rPr>
        <w:t xml:space="preserve"> about human beings from the</w:t>
      </w:r>
      <w:r w:rsidR="00237AD0">
        <w:rPr>
          <w:rFonts w:ascii="Times New Roman" w:hAnsi="Times New Roman" w:cs="Times New Roman"/>
          <w:sz w:val="24"/>
          <w:szCs w:val="24"/>
        </w:rPr>
        <w:t xml:space="preserve"> Bi</w:t>
      </w:r>
      <w:r w:rsidRPr="00090953">
        <w:rPr>
          <w:rFonts w:ascii="Times New Roman" w:hAnsi="Times New Roman" w:cs="Times New Roman"/>
          <w:sz w:val="24"/>
          <w:szCs w:val="24"/>
        </w:rPr>
        <w:t xml:space="preserve">blical creation </w:t>
      </w:r>
      <w:r w:rsidR="005A5F02" w:rsidRPr="00090953">
        <w:rPr>
          <w:rFonts w:ascii="Times New Roman" w:hAnsi="Times New Roman" w:cs="Times New Roman"/>
          <w:sz w:val="24"/>
          <w:szCs w:val="24"/>
        </w:rPr>
        <w:t>stories.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(6MKS)</w:t>
      </w:r>
    </w:p>
    <w:p w14:paraId="4076BB6C" w14:textId="77777777" w:rsidR="005A5F02" w:rsidRPr="00090953" w:rsidRDefault="005A5F02" w:rsidP="005A5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00EBDD" w14:textId="77777777" w:rsidR="00B36613" w:rsidRPr="00090953" w:rsidRDefault="00B36613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State </w:t>
      </w:r>
      <w:r w:rsidRPr="00237AD0">
        <w:rPr>
          <w:rFonts w:ascii="Times New Roman" w:hAnsi="Times New Roman" w:cs="Times New Roman"/>
          <w:b/>
          <w:sz w:val="24"/>
          <w:szCs w:val="24"/>
        </w:rPr>
        <w:t>six</w:t>
      </w:r>
      <w:r w:rsidRPr="00090953">
        <w:rPr>
          <w:rFonts w:ascii="Times New Roman" w:hAnsi="Times New Roman" w:cs="Times New Roman"/>
          <w:sz w:val="24"/>
          <w:szCs w:val="24"/>
        </w:rPr>
        <w:t xml:space="preserve"> conditions given to Israelites by God for the renewal of the Sinai Covenant.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(6M</w:t>
      </w:r>
      <w:r w:rsidR="00237AD0">
        <w:rPr>
          <w:rFonts w:ascii="Times New Roman" w:hAnsi="Times New Roman" w:cs="Times New Roman"/>
          <w:sz w:val="24"/>
          <w:szCs w:val="24"/>
        </w:rPr>
        <w:t>K</w:t>
      </w:r>
      <w:r w:rsidR="00DA430F" w:rsidRPr="00090953">
        <w:rPr>
          <w:rFonts w:ascii="Times New Roman" w:hAnsi="Times New Roman" w:cs="Times New Roman"/>
          <w:sz w:val="24"/>
          <w:szCs w:val="24"/>
        </w:rPr>
        <w:t>S)</w:t>
      </w:r>
    </w:p>
    <w:p w14:paraId="0C6537A8" w14:textId="77777777" w:rsidR="005A5F02" w:rsidRPr="00090953" w:rsidRDefault="005A5F02" w:rsidP="005A5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14EE9E" w14:textId="77777777" w:rsidR="00041A4E" w:rsidRPr="00090953" w:rsidRDefault="00041A4E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Identify </w:t>
      </w:r>
      <w:r w:rsidRPr="00237AD0">
        <w:rPr>
          <w:rFonts w:ascii="Times New Roman" w:hAnsi="Times New Roman" w:cs="Times New Roman"/>
          <w:b/>
          <w:sz w:val="24"/>
          <w:szCs w:val="24"/>
        </w:rPr>
        <w:t>s</w:t>
      </w:r>
      <w:r w:rsidR="00503E0A">
        <w:rPr>
          <w:rFonts w:ascii="Times New Roman" w:hAnsi="Times New Roman" w:cs="Times New Roman"/>
          <w:b/>
          <w:sz w:val="24"/>
          <w:szCs w:val="24"/>
        </w:rPr>
        <w:t>ix</w:t>
      </w:r>
      <w:r w:rsidRPr="00090953">
        <w:rPr>
          <w:rFonts w:ascii="Times New Roman" w:hAnsi="Times New Roman" w:cs="Times New Roman"/>
          <w:sz w:val="24"/>
          <w:szCs w:val="24"/>
        </w:rPr>
        <w:t xml:space="preserve"> reasons why kinship system was highly valued in Traditional African </w:t>
      </w:r>
      <w:r w:rsidR="00237AD0">
        <w:rPr>
          <w:rFonts w:ascii="Times New Roman" w:hAnsi="Times New Roman" w:cs="Times New Roman"/>
          <w:sz w:val="28"/>
          <w:szCs w:val="24"/>
        </w:rPr>
        <w:t>S</w:t>
      </w:r>
      <w:r w:rsidRPr="00090953">
        <w:rPr>
          <w:rFonts w:ascii="Times New Roman" w:hAnsi="Times New Roman" w:cs="Times New Roman"/>
          <w:sz w:val="24"/>
          <w:szCs w:val="24"/>
        </w:rPr>
        <w:t xml:space="preserve">ocieties. </w:t>
      </w:r>
      <w:r w:rsidR="00DA430F" w:rsidRPr="00090953">
        <w:rPr>
          <w:rFonts w:ascii="Times New Roman" w:hAnsi="Times New Roman" w:cs="Times New Roman"/>
          <w:sz w:val="24"/>
          <w:szCs w:val="24"/>
        </w:rPr>
        <w:t>(6MKS)</w:t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</w:p>
    <w:p w14:paraId="1812DAEC" w14:textId="77777777" w:rsidR="00986335" w:rsidRPr="00090953" w:rsidRDefault="00986335" w:rsidP="003042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55A11" w14:textId="77777777" w:rsidR="00041A4E" w:rsidRPr="00090953" w:rsidRDefault="00041A4E" w:rsidP="00FD2C9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>Show how Jesus fulfilled Isaiah’s prophecy of a suffering servant.</w:t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="00DA430F" w:rsidRPr="00090953">
        <w:rPr>
          <w:rFonts w:ascii="Times New Roman" w:hAnsi="Times New Roman" w:cs="Times New Roman"/>
          <w:sz w:val="24"/>
          <w:szCs w:val="24"/>
        </w:rPr>
        <w:t>(6MKS)</w:t>
      </w:r>
      <w:r w:rsidRPr="00090953">
        <w:rPr>
          <w:rFonts w:ascii="Times New Roman" w:hAnsi="Times New Roman" w:cs="Times New Roman"/>
          <w:sz w:val="24"/>
          <w:szCs w:val="24"/>
        </w:rPr>
        <w:tab/>
      </w:r>
    </w:p>
    <w:p w14:paraId="193CF8D9" w14:textId="77777777" w:rsidR="00041A4E" w:rsidRPr="00090953" w:rsidRDefault="00041A4E" w:rsidP="008C6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358EC" w14:textId="77777777" w:rsidR="0096723E" w:rsidRPr="00090953" w:rsidRDefault="00503E0A" w:rsidP="00FD2C9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503E0A">
        <w:rPr>
          <w:rFonts w:ascii="Times New Roman" w:hAnsi="Times New Roman" w:cs="Times New Roman"/>
          <w:b/>
          <w:sz w:val="24"/>
          <w:szCs w:val="24"/>
        </w:rPr>
        <w:t>six</w:t>
      </w:r>
      <w:r>
        <w:rPr>
          <w:rFonts w:ascii="Times New Roman" w:hAnsi="Times New Roman" w:cs="Times New Roman"/>
          <w:sz w:val="24"/>
          <w:szCs w:val="24"/>
        </w:rPr>
        <w:t xml:space="preserve"> lessons that</w:t>
      </w:r>
      <w:r w:rsidR="00237AD0">
        <w:rPr>
          <w:rFonts w:ascii="Times New Roman" w:hAnsi="Times New Roman" w:cs="Times New Roman"/>
          <w:sz w:val="24"/>
          <w:szCs w:val="24"/>
        </w:rPr>
        <w:t xml:space="preserve"> Christians learn from the M</w:t>
      </w:r>
      <w:r w:rsidR="0096723E" w:rsidRPr="00090953">
        <w:rPr>
          <w:rFonts w:ascii="Times New Roman" w:hAnsi="Times New Roman" w:cs="Times New Roman"/>
          <w:sz w:val="24"/>
          <w:szCs w:val="24"/>
        </w:rPr>
        <w:t>agnific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(6</w:t>
      </w:r>
      <w:r w:rsidR="00237AD0">
        <w:rPr>
          <w:rFonts w:ascii="Times New Roman" w:hAnsi="Times New Roman" w:cs="Times New Roman"/>
          <w:sz w:val="24"/>
          <w:szCs w:val="24"/>
        </w:rPr>
        <w:t>M</w:t>
      </w:r>
      <w:r w:rsidR="00DA430F" w:rsidRPr="00090953">
        <w:rPr>
          <w:rFonts w:ascii="Times New Roman" w:hAnsi="Times New Roman" w:cs="Times New Roman"/>
          <w:sz w:val="24"/>
          <w:szCs w:val="24"/>
        </w:rPr>
        <w:t>KS)</w:t>
      </w:r>
    </w:p>
    <w:p w14:paraId="0E174981" w14:textId="77777777" w:rsidR="005A5F02" w:rsidRPr="00090953" w:rsidRDefault="005A5F02" w:rsidP="005A5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6B7F54" w14:textId="77777777" w:rsidR="0073177C" w:rsidRPr="00090953" w:rsidRDefault="00127DFD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importance of singing in a Christian service</w:t>
      </w:r>
      <w:r w:rsidR="00986335" w:rsidRPr="00090953">
        <w:rPr>
          <w:rFonts w:ascii="Times New Roman" w:hAnsi="Times New Roman" w:cs="Times New Roman"/>
          <w:sz w:val="24"/>
          <w:szCs w:val="24"/>
        </w:rPr>
        <w:t xml:space="preserve"> (6mks) </w:t>
      </w:r>
    </w:p>
    <w:p w14:paraId="6D008C75" w14:textId="77777777" w:rsidR="005A5F02" w:rsidRPr="00090953" w:rsidRDefault="005A5F02" w:rsidP="005A5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1967A1" w14:textId="77777777" w:rsidR="00083B72" w:rsidRPr="00090953" w:rsidRDefault="00083B72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  Narrate the h</w:t>
      </w:r>
      <w:r w:rsidR="005E0324" w:rsidRPr="00090953">
        <w:rPr>
          <w:rFonts w:ascii="Times New Roman" w:hAnsi="Times New Roman" w:cs="Times New Roman"/>
          <w:sz w:val="24"/>
          <w:szCs w:val="24"/>
        </w:rPr>
        <w:t>ealing of the Gerasene demonic in LK 8:26-39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(6MKS)</w:t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</w:p>
    <w:p w14:paraId="6EA96088" w14:textId="77777777" w:rsidR="00083B72" w:rsidRPr="00090953" w:rsidRDefault="00083B72" w:rsidP="00083B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92176" w14:textId="77777777" w:rsidR="00440A0B" w:rsidRPr="00090953" w:rsidRDefault="00440A0B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 What lessons can Christians learn from the testimony of the repentant thief?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(6MKS)</w:t>
      </w:r>
    </w:p>
    <w:p w14:paraId="74B5A6F9" w14:textId="77777777" w:rsidR="005A5F02" w:rsidRPr="00090953" w:rsidRDefault="005A5F02" w:rsidP="005A5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D38914" w14:textId="77777777" w:rsidR="00986335" w:rsidRPr="00090953" w:rsidRDefault="00986335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Relate Jesus encounter with his two disciples on their way to Emmaus </w:t>
      </w:r>
      <w:r w:rsidR="00DA430F" w:rsidRPr="00090953">
        <w:rPr>
          <w:rFonts w:ascii="Times New Roman" w:hAnsi="Times New Roman" w:cs="Times New Roman"/>
          <w:sz w:val="24"/>
          <w:szCs w:val="24"/>
        </w:rPr>
        <w:t>(6MKS)</w:t>
      </w:r>
    </w:p>
    <w:p w14:paraId="093EB064" w14:textId="77777777" w:rsidR="00440A0B" w:rsidRPr="00090953" w:rsidRDefault="00440A0B" w:rsidP="00440A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1A400" w14:textId="77777777" w:rsidR="00582FD2" w:rsidRPr="00090953" w:rsidRDefault="00582FD2" w:rsidP="00FD2C9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  </w:t>
      </w:r>
      <w:r w:rsidR="00503E0A">
        <w:rPr>
          <w:rFonts w:ascii="Times New Roman" w:hAnsi="Times New Roman" w:cs="Times New Roman"/>
          <w:sz w:val="24"/>
          <w:szCs w:val="24"/>
        </w:rPr>
        <w:t xml:space="preserve">State </w:t>
      </w:r>
      <w:r w:rsidR="00503E0A" w:rsidRPr="00503E0A">
        <w:rPr>
          <w:rFonts w:ascii="Times New Roman" w:hAnsi="Times New Roman" w:cs="Times New Roman"/>
          <w:b/>
          <w:sz w:val="24"/>
          <w:szCs w:val="24"/>
        </w:rPr>
        <w:t>six</w:t>
      </w:r>
      <w:r w:rsidRPr="00090953">
        <w:rPr>
          <w:rFonts w:ascii="Times New Roman" w:hAnsi="Times New Roman" w:cs="Times New Roman"/>
          <w:sz w:val="24"/>
          <w:szCs w:val="24"/>
        </w:rPr>
        <w:t xml:space="preserve"> gifts of the Holy Spirit.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(6MKS)</w:t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  <w:r w:rsidRPr="00090953">
        <w:rPr>
          <w:rFonts w:ascii="Times New Roman" w:hAnsi="Times New Roman" w:cs="Times New Roman"/>
          <w:sz w:val="24"/>
          <w:szCs w:val="24"/>
        </w:rPr>
        <w:tab/>
      </w:r>
    </w:p>
    <w:p w14:paraId="6AFD6C43" w14:textId="77777777" w:rsidR="0073177C" w:rsidRPr="00090953" w:rsidRDefault="0073177C" w:rsidP="0073177C">
      <w:pPr>
        <w:rPr>
          <w:rFonts w:ascii="Times New Roman" w:hAnsi="Times New Roman" w:cs="Times New Roman"/>
          <w:sz w:val="24"/>
          <w:szCs w:val="24"/>
        </w:rPr>
      </w:pPr>
    </w:p>
    <w:p w14:paraId="172F457F" w14:textId="77777777" w:rsidR="00404A1C" w:rsidRPr="00090953" w:rsidRDefault="00404A1C" w:rsidP="00FD2C94">
      <w:pPr>
        <w:pStyle w:val="Normal1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Explain the unity of believers as expressed in the body of Christ </w:t>
      </w:r>
      <w:r w:rsidR="00DA430F"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>(6MKS)</w:t>
      </w:r>
    </w:p>
    <w:p w14:paraId="0B89D60F" w14:textId="77777777" w:rsidR="00404A1C" w:rsidRPr="00090953" w:rsidRDefault="00404A1C" w:rsidP="00404A1C">
      <w:pPr>
        <w:pStyle w:val="Normal1"/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E5A46A" w14:textId="77777777" w:rsidR="00404A1C" w:rsidRPr="00090953" w:rsidRDefault="00404A1C" w:rsidP="00FD2C94">
      <w:pPr>
        <w:pStyle w:val="Normal1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Give </w:t>
      </w:r>
      <w:r w:rsidRPr="00503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x</w:t>
      </w:r>
      <w:r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sons why the use of the gifts of the Holy Spirit brought disunity in the </w:t>
      </w:r>
    </w:p>
    <w:p w14:paraId="21E13B5E" w14:textId="77777777" w:rsidR="00404A1C" w:rsidRPr="00090953" w:rsidRDefault="00404A1C" w:rsidP="00404A1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Church at </w:t>
      </w:r>
      <w:r w:rsidR="005A5F02"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>Corinth (</w:t>
      </w:r>
      <w:r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>6mks)</w:t>
      </w:r>
    </w:p>
    <w:p w14:paraId="58AF5C37" w14:textId="77777777" w:rsidR="00404A1C" w:rsidRPr="00090953" w:rsidRDefault="00404A1C" w:rsidP="00404A1C">
      <w:pPr>
        <w:pStyle w:val="Normal1"/>
        <w:spacing w:after="0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71865E" w14:textId="77777777" w:rsidR="00404A1C" w:rsidRPr="00090953" w:rsidRDefault="00404A1C" w:rsidP="00FD2C94">
      <w:pPr>
        <w:pStyle w:val="Normal1"/>
        <w:numPr>
          <w:ilvl w:val="0"/>
          <w:numId w:val="37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ow do Chris</w:t>
      </w:r>
      <w:r w:rsidR="00845F96">
        <w:rPr>
          <w:rFonts w:ascii="Times New Roman" w:eastAsia="Times New Roman" w:hAnsi="Times New Roman" w:cs="Times New Roman"/>
          <w:color w:val="000000"/>
          <w:sz w:val="24"/>
          <w:szCs w:val="24"/>
        </w:rPr>
        <w:t>tians demonstrate unity in the C</w:t>
      </w:r>
      <w:r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rch today? </w:t>
      </w:r>
      <w:r w:rsidR="00DA430F" w:rsidRPr="000909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6MKS)</w:t>
      </w:r>
    </w:p>
    <w:p w14:paraId="503C9C90" w14:textId="77777777" w:rsidR="00736A3A" w:rsidRPr="00090953" w:rsidRDefault="00736A3A" w:rsidP="00B230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eastAsia="Calibri" w:hAnsi="Times New Roman" w:cs="Times New Roman"/>
          <w:sz w:val="24"/>
          <w:szCs w:val="24"/>
        </w:rPr>
        <w:tab/>
      </w:r>
    </w:p>
    <w:p w14:paraId="404F270A" w14:textId="77777777" w:rsidR="00142799" w:rsidRPr="00090953" w:rsidRDefault="00503E0A" w:rsidP="00FD2C94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all of Amos (</w:t>
      </w:r>
      <w:r w:rsidR="008C3133">
        <w:rPr>
          <w:rFonts w:ascii="Times New Roman" w:hAnsi="Times New Roman" w:cs="Times New Roman"/>
          <w:sz w:val="24"/>
          <w:szCs w:val="24"/>
        </w:rPr>
        <w:t xml:space="preserve"> Amos 1:1,</w:t>
      </w:r>
      <w:r w:rsidR="00142799" w:rsidRPr="00090953">
        <w:rPr>
          <w:rFonts w:ascii="Times New Roman" w:hAnsi="Times New Roman" w:cs="Times New Roman"/>
          <w:sz w:val="24"/>
          <w:szCs w:val="24"/>
        </w:rPr>
        <w:t xml:space="preserve"> 3:8; 7:10-15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430F" w:rsidRPr="00090953">
        <w:rPr>
          <w:rFonts w:ascii="Times New Roman" w:hAnsi="Times New Roman" w:cs="Times New Roman"/>
          <w:sz w:val="24"/>
          <w:szCs w:val="24"/>
        </w:rPr>
        <w:t xml:space="preserve"> (5MKS)</w:t>
      </w:r>
    </w:p>
    <w:p w14:paraId="37998599" w14:textId="77777777" w:rsidR="00F11E84" w:rsidRPr="00090953" w:rsidRDefault="00F11E84" w:rsidP="009709C5">
      <w:pPr>
        <w:ind w:left="410"/>
        <w:rPr>
          <w:rFonts w:ascii="Times New Roman" w:hAnsi="Times New Roman" w:cs="Times New Roman"/>
          <w:i/>
          <w:sz w:val="24"/>
          <w:szCs w:val="24"/>
        </w:rPr>
      </w:pPr>
    </w:p>
    <w:p w14:paraId="17A705B1" w14:textId="77777777" w:rsidR="00F11E84" w:rsidRPr="00090953" w:rsidRDefault="009709C5" w:rsidP="00FD2C9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090953">
        <w:rPr>
          <w:rFonts w:ascii="Times New Roman" w:hAnsi="Times New Roman" w:cs="Times New Roman"/>
          <w:sz w:val="24"/>
          <w:szCs w:val="24"/>
        </w:rPr>
        <w:t xml:space="preserve"> Explain</w:t>
      </w:r>
      <w:r w:rsidR="00F11E84" w:rsidRPr="00090953">
        <w:rPr>
          <w:rFonts w:ascii="Times New Roman" w:hAnsi="Times New Roman" w:cs="Times New Roman"/>
          <w:sz w:val="24"/>
          <w:szCs w:val="24"/>
        </w:rPr>
        <w:t xml:space="preserve"> the teaching</w:t>
      </w:r>
      <w:r w:rsidR="00503E0A">
        <w:rPr>
          <w:rFonts w:ascii="Times New Roman" w:hAnsi="Times New Roman" w:cs="Times New Roman"/>
          <w:sz w:val="24"/>
          <w:szCs w:val="24"/>
        </w:rPr>
        <w:t>s</w:t>
      </w:r>
      <w:r w:rsidR="00F11E84" w:rsidRPr="00090953">
        <w:rPr>
          <w:rFonts w:ascii="Times New Roman" w:hAnsi="Times New Roman" w:cs="Times New Roman"/>
          <w:sz w:val="24"/>
          <w:szCs w:val="24"/>
        </w:rPr>
        <w:t xml:space="preserve"> of Amo</w:t>
      </w:r>
      <w:r w:rsidR="00DA430F" w:rsidRPr="00090953">
        <w:rPr>
          <w:rFonts w:ascii="Times New Roman" w:hAnsi="Times New Roman" w:cs="Times New Roman"/>
          <w:sz w:val="24"/>
          <w:szCs w:val="24"/>
        </w:rPr>
        <w:t>s on Israel’s election.</w:t>
      </w:r>
      <w:r w:rsidR="00DA430F" w:rsidRPr="00090953">
        <w:rPr>
          <w:rFonts w:ascii="Times New Roman" w:hAnsi="Times New Roman" w:cs="Times New Roman"/>
          <w:sz w:val="24"/>
          <w:szCs w:val="24"/>
        </w:rPr>
        <w:tab/>
        <w:t xml:space="preserve"> (6 MKS</w:t>
      </w:r>
      <w:r w:rsidR="00F11E84" w:rsidRPr="00090953">
        <w:rPr>
          <w:rFonts w:ascii="Times New Roman" w:hAnsi="Times New Roman" w:cs="Times New Roman"/>
          <w:sz w:val="24"/>
          <w:szCs w:val="24"/>
        </w:rPr>
        <w:t>)</w:t>
      </w:r>
    </w:p>
    <w:p w14:paraId="7D92193C" w14:textId="77777777" w:rsidR="005A5F02" w:rsidRPr="00090953" w:rsidRDefault="005A5F02" w:rsidP="005A5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DF0D01" w14:textId="77777777" w:rsidR="006B0B06" w:rsidRPr="00090953" w:rsidRDefault="006B0B06" w:rsidP="00FD2C94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0953">
        <w:rPr>
          <w:rFonts w:ascii="Times New Roman" w:eastAsia="Calibri" w:hAnsi="Times New Roman" w:cs="Times New Roman"/>
          <w:sz w:val="24"/>
          <w:szCs w:val="24"/>
        </w:rPr>
        <w:t xml:space="preserve">  How were the poor oppressed during the time of Amos</w:t>
      </w:r>
      <w:r w:rsidR="00DA430F" w:rsidRPr="00090953">
        <w:rPr>
          <w:rFonts w:ascii="Times New Roman" w:eastAsia="Calibri" w:hAnsi="Times New Roman" w:cs="Times New Roman"/>
          <w:sz w:val="24"/>
          <w:szCs w:val="24"/>
        </w:rPr>
        <w:t xml:space="preserve">  (6MKS)</w:t>
      </w:r>
    </w:p>
    <w:p w14:paraId="1503407F" w14:textId="77777777" w:rsidR="00FD2C94" w:rsidRPr="005A5F02" w:rsidRDefault="00FD2C94">
      <w:pPr>
        <w:rPr>
          <w:rFonts w:ascii="Times New Roman" w:hAnsi="Times New Roman" w:cs="Times New Roman"/>
        </w:rPr>
      </w:pPr>
    </w:p>
    <w:sectPr w:rsidR="00FD2C94" w:rsidRPr="005A5F02" w:rsidSect="004A413E">
      <w:pgSz w:w="11909" w:h="16834" w:code="9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FFFFFFFF"/>
    <w:lvl w:ilvl="0">
      <w:start w:val="1"/>
      <w:numFmt w:val="lowerRoman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7"/>
    <w:multiLevelType w:val="hybridMultilevel"/>
    <w:tmpl w:val="075A5FF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F"/>
    <w:multiLevelType w:val="multilevel"/>
    <w:tmpl w:val="FFFFFFFF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D23C69"/>
    <w:multiLevelType w:val="hybridMultilevel"/>
    <w:tmpl w:val="F0E4EBEC"/>
    <w:lvl w:ilvl="0" w:tplc="73924282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68AC"/>
    <w:multiLevelType w:val="hybridMultilevel"/>
    <w:tmpl w:val="8B68AF38"/>
    <w:lvl w:ilvl="0" w:tplc="7BCCD672">
      <w:start w:val="1"/>
      <w:numFmt w:val="lowerRoman"/>
      <w:lvlText w:val="(%1)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5">
    <w:nsid w:val="08F4274F"/>
    <w:multiLevelType w:val="hybridMultilevel"/>
    <w:tmpl w:val="7C9CF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1579B"/>
    <w:multiLevelType w:val="hybridMultilevel"/>
    <w:tmpl w:val="3DC6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8712C"/>
    <w:multiLevelType w:val="hybridMultilevel"/>
    <w:tmpl w:val="E3E6AA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156290"/>
    <w:multiLevelType w:val="hybridMultilevel"/>
    <w:tmpl w:val="E0C6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367E7"/>
    <w:multiLevelType w:val="hybridMultilevel"/>
    <w:tmpl w:val="AD10A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7A0E57"/>
    <w:multiLevelType w:val="hybridMultilevel"/>
    <w:tmpl w:val="B886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B217C"/>
    <w:multiLevelType w:val="hybridMultilevel"/>
    <w:tmpl w:val="AFF6F09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0A574C"/>
    <w:multiLevelType w:val="hybridMultilevel"/>
    <w:tmpl w:val="ACA829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F27FE1"/>
    <w:multiLevelType w:val="hybridMultilevel"/>
    <w:tmpl w:val="6D54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F19A9"/>
    <w:multiLevelType w:val="hybridMultilevel"/>
    <w:tmpl w:val="5634878A"/>
    <w:lvl w:ilvl="0" w:tplc="54F4A894">
      <w:start w:val="1"/>
      <w:numFmt w:val="lowerLetter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5103D"/>
    <w:multiLevelType w:val="hybridMultilevel"/>
    <w:tmpl w:val="5D9C98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E8126F"/>
    <w:multiLevelType w:val="multilevel"/>
    <w:tmpl w:val="9A7E6734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EBC26D8"/>
    <w:multiLevelType w:val="hybridMultilevel"/>
    <w:tmpl w:val="BFF8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D950F7"/>
    <w:multiLevelType w:val="hybridMultilevel"/>
    <w:tmpl w:val="A3CEC05E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201A66"/>
    <w:multiLevelType w:val="hybridMultilevel"/>
    <w:tmpl w:val="D736B6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89859BC"/>
    <w:multiLevelType w:val="hybridMultilevel"/>
    <w:tmpl w:val="262EF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DE36805"/>
    <w:multiLevelType w:val="hybridMultilevel"/>
    <w:tmpl w:val="9B660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8D4077"/>
    <w:multiLevelType w:val="hybridMultilevel"/>
    <w:tmpl w:val="A488965C"/>
    <w:lvl w:ilvl="0" w:tplc="74B81936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9B3F47"/>
    <w:multiLevelType w:val="hybridMultilevel"/>
    <w:tmpl w:val="78804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2A1DD9"/>
    <w:multiLevelType w:val="hybridMultilevel"/>
    <w:tmpl w:val="A30EF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F4A89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56B86510">
      <w:start w:val="1"/>
      <w:numFmt w:val="lowerLetter"/>
      <w:lvlText w:val="(%3)"/>
      <w:lvlJc w:val="left"/>
      <w:pPr>
        <w:tabs>
          <w:tab w:val="num" w:pos="1995"/>
        </w:tabs>
        <w:ind w:left="199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2D1777"/>
    <w:multiLevelType w:val="multilevel"/>
    <w:tmpl w:val="C7D4A1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4D90408D"/>
    <w:multiLevelType w:val="hybridMultilevel"/>
    <w:tmpl w:val="5232C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764B74"/>
    <w:multiLevelType w:val="hybridMultilevel"/>
    <w:tmpl w:val="C108F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6AC1"/>
    <w:multiLevelType w:val="hybridMultilevel"/>
    <w:tmpl w:val="1DA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D7CE6"/>
    <w:multiLevelType w:val="hybridMultilevel"/>
    <w:tmpl w:val="181EC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C848CE"/>
    <w:multiLevelType w:val="hybridMultilevel"/>
    <w:tmpl w:val="D66EBA7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DF6D29"/>
    <w:multiLevelType w:val="hybridMultilevel"/>
    <w:tmpl w:val="D06A3286"/>
    <w:lvl w:ilvl="0" w:tplc="93385298">
      <w:start w:val="17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63D067B0"/>
    <w:multiLevelType w:val="hybridMultilevel"/>
    <w:tmpl w:val="29C84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7514FB0"/>
    <w:multiLevelType w:val="hybridMultilevel"/>
    <w:tmpl w:val="C78A7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2B01F8"/>
    <w:multiLevelType w:val="multilevel"/>
    <w:tmpl w:val="5840ED6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7053700C"/>
    <w:multiLevelType w:val="multilevel"/>
    <w:tmpl w:val="BDC6FEAA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75E81E0F"/>
    <w:multiLevelType w:val="multilevel"/>
    <w:tmpl w:val="9F54F9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76697DF5"/>
    <w:multiLevelType w:val="hybridMultilevel"/>
    <w:tmpl w:val="DF16E5E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5D0FEE"/>
    <w:multiLevelType w:val="multilevel"/>
    <w:tmpl w:val="90601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CE7559"/>
    <w:multiLevelType w:val="hybridMultilevel"/>
    <w:tmpl w:val="4E30E5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EE6A9C"/>
    <w:multiLevelType w:val="hybridMultilevel"/>
    <w:tmpl w:val="39C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006F5A"/>
    <w:multiLevelType w:val="hybridMultilevel"/>
    <w:tmpl w:val="3DD47C06"/>
    <w:lvl w:ilvl="0" w:tplc="95046236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16"/>
  </w:num>
  <w:num w:numId="14">
    <w:abstractNumId w:val="34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29"/>
  </w:num>
  <w:num w:numId="19">
    <w:abstractNumId w:val="14"/>
  </w:num>
  <w:num w:numId="20">
    <w:abstractNumId w:val="2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37"/>
  </w:num>
  <w:num w:numId="33">
    <w:abstractNumId w:val="5"/>
  </w:num>
  <w:num w:numId="34">
    <w:abstractNumId w:val="13"/>
  </w:num>
  <w:num w:numId="35">
    <w:abstractNumId w:val="28"/>
  </w:num>
  <w:num w:numId="36">
    <w:abstractNumId w:val="4"/>
  </w:num>
  <w:num w:numId="37">
    <w:abstractNumId w:val="30"/>
  </w:num>
  <w:num w:numId="38">
    <w:abstractNumId w:val="41"/>
  </w:num>
  <w:num w:numId="39">
    <w:abstractNumId w:val="31"/>
  </w:num>
  <w:num w:numId="40">
    <w:abstractNumId w:val="25"/>
  </w:num>
  <w:num w:numId="41">
    <w:abstractNumId w:val="32"/>
  </w:num>
  <w:num w:numId="42">
    <w:abstractNumId w:val="36"/>
  </w:num>
  <w:num w:numId="43">
    <w:abstractNumId w:val="18"/>
  </w:num>
  <w:num w:numId="44">
    <w:abstractNumId w:val="20"/>
  </w:num>
  <w:num w:numId="45">
    <w:abstractNumId w:val="10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CE"/>
    <w:rsid w:val="00032F53"/>
    <w:rsid w:val="00041A4E"/>
    <w:rsid w:val="00083B72"/>
    <w:rsid w:val="00090953"/>
    <w:rsid w:val="000A1DB4"/>
    <w:rsid w:val="000A28AC"/>
    <w:rsid w:val="00102A7D"/>
    <w:rsid w:val="00127DFD"/>
    <w:rsid w:val="00142799"/>
    <w:rsid w:val="0018285F"/>
    <w:rsid w:val="0022642C"/>
    <w:rsid w:val="00237AD0"/>
    <w:rsid w:val="002B2137"/>
    <w:rsid w:val="00304272"/>
    <w:rsid w:val="0033428B"/>
    <w:rsid w:val="00404A1C"/>
    <w:rsid w:val="004258DF"/>
    <w:rsid w:val="00440A0B"/>
    <w:rsid w:val="00476470"/>
    <w:rsid w:val="004A413E"/>
    <w:rsid w:val="004E4AA8"/>
    <w:rsid w:val="00503E0A"/>
    <w:rsid w:val="00520047"/>
    <w:rsid w:val="00546256"/>
    <w:rsid w:val="005610B8"/>
    <w:rsid w:val="00572173"/>
    <w:rsid w:val="00582FD2"/>
    <w:rsid w:val="00590B57"/>
    <w:rsid w:val="005A5F02"/>
    <w:rsid w:val="005E0324"/>
    <w:rsid w:val="005E2D4C"/>
    <w:rsid w:val="006110D9"/>
    <w:rsid w:val="00652C95"/>
    <w:rsid w:val="006A4E4D"/>
    <w:rsid w:val="006B0B06"/>
    <w:rsid w:val="006D3A56"/>
    <w:rsid w:val="006E1D26"/>
    <w:rsid w:val="0073177C"/>
    <w:rsid w:val="00736A3A"/>
    <w:rsid w:val="007501CE"/>
    <w:rsid w:val="00757369"/>
    <w:rsid w:val="00766AE7"/>
    <w:rsid w:val="007D23B6"/>
    <w:rsid w:val="007E435E"/>
    <w:rsid w:val="0083327F"/>
    <w:rsid w:val="00845F96"/>
    <w:rsid w:val="008B305A"/>
    <w:rsid w:val="008C3133"/>
    <w:rsid w:val="008C610B"/>
    <w:rsid w:val="00940649"/>
    <w:rsid w:val="0096723E"/>
    <w:rsid w:val="009709C5"/>
    <w:rsid w:val="00986335"/>
    <w:rsid w:val="00A15DFC"/>
    <w:rsid w:val="00A354E6"/>
    <w:rsid w:val="00A5134C"/>
    <w:rsid w:val="00A914AD"/>
    <w:rsid w:val="00B01233"/>
    <w:rsid w:val="00B23016"/>
    <w:rsid w:val="00B36613"/>
    <w:rsid w:val="00BB2748"/>
    <w:rsid w:val="00C11D6E"/>
    <w:rsid w:val="00C1289E"/>
    <w:rsid w:val="00CC4C6B"/>
    <w:rsid w:val="00CE0C19"/>
    <w:rsid w:val="00D05ED7"/>
    <w:rsid w:val="00DA430F"/>
    <w:rsid w:val="00DC4E35"/>
    <w:rsid w:val="00DD7524"/>
    <w:rsid w:val="00DE7704"/>
    <w:rsid w:val="00E43088"/>
    <w:rsid w:val="00EA4E50"/>
    <w:rsid w:val="00ED368B"/>
    <w:rsid w:val="00EE5325"/>
    <w:rsid w:val="00F11E84"/>
    <w:rsid w:val="00F5152C"/>
    <w:rsid w:val="00F763AA"/>
    <w:rsid w:val="00F84E66"/>
    <w:rsid w:val="00F90396"/>
    <w:rsid w:val="00FD2C94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9921"/>
  <w15:docId w15:val="{6C5821AF-F53B-4D3D-AF32-3ADAAE9B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2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23E"/>
    <w:pPr>
      <w:ind w:left="720"/>
      <w:contextualSpacing/>
    </w:pPr>
  </w:style>
  <w:style w:type="paragraph" w:customStyle="1" w:styleId="Normal1">
    <w:name w:val="Normal1"/>
    <w:rsid w:val="00404A1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97A4-0840-4613-ABD0-3E9842B1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ARALAP</dc:creator>
  <cp:lastModifiedBy>Windows User</cp:lastModifiedBy>
  <cp:revision>2</cp:revision>
  <dcterms:created xsi:type="dcterms:W3CDTF">2022-08-24T08:26:00Z</dcterms:created>
  <dcterms:modified xsi:type="dcterms:W3CDTF">2022-08-24T08:26:00Z</dcterms:modified>
</cp:coreProperties>
</file>